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9C" w:rsidRPr="00615DDF" w:rsidRDefault="00EF5F9C" w:rsidP="00DA72FE">
      <w:pPr>
        <w:widowControl/>
        <w:ind w:left="10" w:hanging="10"/>
        <w:jc w:val="center"/>
        <w:rPr>
          <w:rFonts w:asciiTheme="minorEastAsia" w:eastAsiaTheme="minorEastAsia" w:hAnsiTheme="minorEastAsia" w:cs="ＭＳ 明朝"/>
          <w:sz w:val="24"/>
        </w:rPr>
      </w:pPr>
      <w:bookmarkStart w:id="0" w:name="OLE_LINK3"/>
      <w:bookmarkStart w:id="1" w:name="OLE_LINK11"/>
      <w:bookmarkStart w:id="2" w:name="OLE_LINK1"/>
    </w:p>
    <w:p w:rsidR="00EF5F9C" w:rsidRPr="00615DDF" w:rsidRDefault="00EF5F9C" w:rsidP="00DA72FE">
      <w:pPr>
        <w:jc w:val="center"/>
        <w:rPr>
          <w:rFonts w:asciiTheme="minorEastAsia" w:eastAsiaTheme="minorEastAsia" w:hAnsiTheme="minorEastAsia" w:cs="ＭＳ 明朝"/>
          <w:b/>
          <w:sz w:val="24"/>
        </w:rPr>
      </w:pPr>
      <w:bookmarkStart w:id="3" w:name="_GoBack"/>
      <w:bookmarkEnd w:id="3"/>
      <w:r w:rsidRPr="00615DDF">
        <w:rPr>
          <w:rFonts w:asciiTheme="minorEastAsia" w:eastAsiaTheme="minorEastAsia" w:hAnsiTheme="minorEastAsia" w:cs="ＭＳ 明朝" w:hint="eastAsia"/>
          <w:b/>
          <w:sz w:val="24"/>
        </w:rPr>
        <w:t>事　業　計　画　書</w:t>
      </w:r>
      <w:r w:rsidR="004D41FA" w:rsidRPr="00615DDF">
        <w:rPr>
          <w:rFonts w:asciiTheme="minorEastAsia" w:eastAsiaTheme="minorEastAsia" w:hAnsiTheme="minorEastAsia" w:cs="ＭＳ 明朝" w:hint="eastAsia"/>
          <w:b/>
          <w:sz w:val="24"/>
        </w:rPr>
        <w:t>（１）</w:t>
      </w:r>
    </w:p>
    <w:p w:rsidR="00A26E4D" w:rsidRPr="00615DDF" w:rsidRDefault="00A26E4D" w:rsidP="00DA72FE">
      <w:pPr>
        <w:ind w:rightChars="20" w:right="42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EF5F9C" w:rsidRPr="00615DDF" w:rsidRDefault="00FE1E82" w:rsidP="00DA72FE">
      <w:pPr>
        <w:ind w:rightChars="20" w:right="42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 w:rsidRPr="00615DDF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 xml:space="preserve">１　</w:t>
      </w:r>
      <w:r w:rsidR="003D2BEE" w:rsidRPr="00615DDF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特区民泊施設</w:t>
      </w:r>
      <w:r w:rsidR="00BD2B04" w:rsidRPr="00615DDF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615DDF" w:rsidRPr="00615DDF" w:rsidTr="009C0D7C">
        <w:trPr>
          <w:cantSplit/>
          <w:trHeight w:val="534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5F9C" w:rsidRPr="00615DDF" w:rsidRDefault="004C390D" w:rsidP="002B77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5DDF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</w:t>
            </w:r>
            <w:r w:rsidR="00EF5F9C" w:rsidRPr="00615DDF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9C" w:rsidRPr="00615DDF" w:rsidRDefault="00EF5F9C" w:rsidP="00DA72F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15DDF" w:rsidRPr="00615DDF" w:rsidTr="009C0D7C">
        <w:trPr>
          <w:cantSplit/>
          <w:trHeight w:val="556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5F9C" w:rsidRPr="00615DDF" w:rsidRDefault="00EF5BED" w:rsidP="00DA72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5DDF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</w:t>
            </w:r>
            <w:r w:rsidR="007168C8" w:rsidRPr="00615DDF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9C" w:rsidRPr="00615DDF" w:rsidRDefault="00EF5F9C" w:rsidP="00DA72F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15DDF" w:rsidRPr="00615DDF" w:rsidTr="009C0D7C">
        <w:tblPrEx>
          <w:tblLook w:val="04A0" w:firstRow="1" w:lastRow="0" w:firstColumn="1" w:lastColumn="0" w:noHBand="0" w:noVBand="1"/>
        </w:tblPrEx>
        <w:trPr>
          <w:cantSplit/>
          <w:trHeight w:val="5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8C" w:rsidRPr="00615DDF" w:rsidRDefault="00777A8C" w:rsidP="002B77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5DDF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規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8C" w:rsidRPr="00615DDF" w:rsidRDefault="002B77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5DDF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室</w:t>
            </w:r>
            <w:r w:rsidR="00777A8C" w:rsidRPr="00615DDF">
              <w:rPr>
                <w:rFonts w:asciiTheme="minorEastAsia" w:eastAsiaTheme="minorEastAsia" w:hAnsiTheme="minorEastAsia" w:hint="eastAsia"/>
                <w:sz w:val="22"/>
                <w:szCs w:val="22"/>
              </w:rPr>
              <w:t>数〔　　　　　　　〕　・　宿泊定員〔　　　　　　　〕</w:t>
            </w:r>
          </w:p>
        </w:tc>
      </w:tr>
      <w:tr w:rsidR="00615DDF" w:rsidRPr="00615DDF" w:rsidTr="009C0D7C">
        <w:tblPrEx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E0" w:rsidRPr="00615DDF" w:rsidRDefault="00CA5EE0" w:rsidP="00CA5E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5DDF">
              <w:rPr>
                <w:rFonts w:asciiTheme="minorEastAsia" w:eastAsiaTheme="minorEastAsia" w:hAnsiTheme="minorEastAsia" w:hint="eastAsia"/>
                <w:sz w:val="22"/>
                <w:szCs w:val="22"/>
              </w:rPr>
              <w:t>※特定認定を受けた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E0" w:rsidRPr="00623B75" w:rsidRDefault="004663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CA5EE0" w:rsidRPr="00615DD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CA5EE0" w:rsidRPr="00623B75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月　　　　日</w:t>
            </w:r>
          </w:p>
        </w:tc>
      </w:tr>
    </w:tbl>
    <w:p w:rsidR="00CA5EE0" w:rsidRPr="00615DDF" w:rsidRDefault="00CA5EE0" w:rsidP="00DA72FE">
      <w:pPr>
        <w:jc w:val="left"/>
        <w:rPr>
          <w:rFonts w:asciiTheme="minorEastAsia" w:eastAsiaTheme="minorEastAsia" w:hAnsiTheme="minorEastAsia" w:hint="eastAsia"/>
          <w:sz w:val="20"/>
          <w:szCs w:val="20"/>
        </w:rPr>
      </w:pPr>
      <w:r w:rsidRPr="00615DDF">
        <w:rPr>
          <w:rFonts w:asciiTheme="minorEastAsia" w:eastAsiaTheme="minorEastAsia" w:hAnsiTheme="minorEastAsia" w:hint="eastAsia"/>
          <w:sz w:val="20"/>
          <w:szCs w:val="20"/>
        </w:rPr>
        <w:t>※これから特区民泊の認定を受けようとする場合は、不要です。</w:t>
      </w:r>
    </w:p>
    <w:bookmarkEnd w:id="0"/>
    <w:bookmarkEnd w:id="1"/>
    <w:bookmarkEnd w:id="2"/>
    <w:p w:rsidR="00BB243C" w:rsidRPr="00615DDF" w:rsidRDefault="00C7266E" w:rsidP="00DA72FE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15DDF">
        <w:rPr>
          <w:rFonts w:asciiTheme="minorEastAsia" w:eastAsiaTheme="minorEastAsia" w:hAnsiTheme="minorEastAsia" w:hint="eastAsia"/>
          <w:b/>
          <w:sz w:val="22"/>
          <w:szCs w:val="22"/>
        </w:rPr>
        <w:t xml:space="preserve">２　</w:t>
      </w:r>
      <w:r w:rsidR="00A26E4D" w:rsidRPr="00615DDF">
        <w:rPr>
          <w:rFonts w:asciiTheme="minorEastAsia" w:eastAsiaTheme="minorEastAsia" w:hAnsiTheme="minorEastAsia" w:hint="eastAsia"/>
          <w:b/>
          <w:sz w:val="22"/>
          <w:szCs w:val="22"/>
        </w:rPr>
        <w:t>宿泊客の受入拡充に係る</w:t>
      </w:r>
      <w:r w:rsidRPr="00615DDF">
        <w:rPr>
          <w:rFonts w:asciiTheme="minorEastAsia" w:eastAsiaTheme="minorEastAsia" w:hAnsiTheme="minorEastAsia" w:hint="eastAsia"/>
          <w:b/>
          <w:sz w:val="22"/>
          <w:szCs w:val="22"/>
        </w:rPr>
        <w:t>事業計画</w:t>
      </w:r>
    </w:p>
    <w:tbl>
      <w:tblPr>
        <w:tblStyle w:val="a4"/>
        <w:tblW w:w="9616" w:type="dxa"/>
        <w:tblInd w:w="10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981"/>
        <w:gridCol w:w="822"/>
        <w:gridCol w:w="822"/>
        <w:gridCol w:w="759"/>
        <w:gridCol w:w="2403"/>
        <w:gridCol w:w="2404"/>
      </w:tblGrid>
      <w:tr w:rsidR="00615DDF" w:rsidRPr="00615DDF" w:rsidTr="009C4969">
        <w:trPr>
          <w:trHeight w:val="1415"/>
        </w:trPr>
        <w:tc>
          <w:tcPr>
            <w:tcW w:w="2406" w:type="dxa"/>
            <w:gridSpan w:val="2"/>
            <w:tcBorders>
              <w:bottom w:val="single" w:sz="4" w:space="0" w:color="auto"/>
            </w:tcBorders>
            <w:vAlign w:val="center"/>
          </w:tcPr>
          <w:p w:rsidR="00CA5EE0" w:rsidRPr="00615DDF" w:rsidRDefault="00416F2D" w:rsidP="00DA72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宿泊客の受入の現状と</w:t>
            </w:r>
          </w:p>
          <w:p w:rsidR="00416F2D" w:rsidRPr="00615DDF" w:rsidRDefault="00416F2D" w:rsidP="00DA72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その分析</w:t>
            </w:r>
          </w:p>
        </w:tc>
        <w:tc>
          <w:tcPr>
            <w:tcW w:w="7210" w:type="dxa"/>
            <w:gridSpan w:val="5"/>
            <w:tcBorders>
              <w:right w:val="single" w:sz="4" w:space="0" w:color="auto"/>
            </w:tcBorders>
            <w:vAlign w:val="center"/>
          </w:tcPr>
          <w:p w:rsidR="00416F2D" w:rsidRPr="00615DDF" w:rsidRDefault="00416F2D" w:rsidP="00BD2B04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4969" w:rsidRPr="00615DDF" w:rsidTr="004B040F">
        <w:trPr>
          <w:trHeight w:val="454"/>
        </w:trPr>
        <w:tc>
          <w:tcPr>
            <w:tcW w:w="240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9C4969" w:rsidRPr="00615DDF" w:rsidRDefault="009C4969" w:rsidP="004C390D">
            <w:pPr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宿泊者の受入拡充に向けた取組み内容</w:t>
            </w:r>
          </w:p>
          <w:p w:rsidR="009C4969" w:rsidRPr="00615DDF" w:rsidRDefault="009C4969" w:rsidP="00BD416B">
            <w:pPr>
              <w:pStyle w:val="a9"/>
              <w:numPr>
                <w:ilvl w:val="0"/>
                <w:numId w:val="12"/>
              </w:numPr>
              <w:spacing w:beforeLines="30" w:before="95" w:line="220" w:lineRule="exact"/>
              <w:ind w:leftChars="0" w:left="340" w:rightChars="100" w:right="210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DD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960156" wp14:editId="1DBDF69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5400</wp:posOffset>
                      </wp:positionV>
                      <wp:extent cx="1352550" cy="10001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000125"/>
                              </a:xfrm>
                              <a:prstGeom prst="bracketPair">
                                <a:avLst>
                                  <a:gd name="adj" fmla="val 9715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FA4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9pt;margin-top:2pt;width:106.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" adj="2098" strokecolor="black [3213]" strokeweight=".5pt"/>
                  </w:pict>
                </mc:Fallback>
              </mc:AlternateContent>
            </w:r>
            <w:r w:rsidRPr="00615DDF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申請事業については、「申請事業」欄に○を記入すること。</w:t>
            </w:r>
          </w:p>
          <w:p w:rsidR="009C4969" w:rsidRPr="00615DDF" w:rsidRDefault="009C4969" w:rsidP="00BD416B">
            <w:pPr>
              <w:pStyle w:val="a9"/>
              <w:numPr>
                <w:ilvl w:val="0"/>
                <w:numId w:val="12"/>
              </w:numPr>
              <w:spacing w:line="220" w:lineRule="exact"/>
              <w:ind w:leftChars="0" w:left="340" w:rightChars="100" w:right="210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DDF">
              <w:rPr>
                <w:rFonts w:asciiTheme="minorEastAsia" w:eastAsiaTheme="minorEastAsia" w:hAnsiTheme="minorEastAsia" w:hint="eastAsia"/>
                <w:sz w:val="18"/>
                <w:szCs w:val="18"/>
              </w:rPr>
              <w:t>○を付けた事業については、事業計画書（２）に内容の詳細を記入すること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</w:p>
          <w:p w:rsidR="009C4969" w:rsidRPr="00615DDF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</w:p>
          <w:p w:rsidR="009C4969" w:rsidRPr="00615DDF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補助対象事業</w:t>
            </w:r>
          </w:p>
        </w:tc>
      </w:tr>
      <w:tr w:rsidR="009C4969" w:rsidRPr="00615DDF" w:rsidTr="004B040F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4969" w:rsidRPr="00615DDF" w:rsidRDefault="009C496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施設の案内表示、室内設備の利用案内等の多言語対応</w:t>
            </w:r>
          </w:p>
        </w:tc>
      </w:tr>
      <w:tr w:rsidR="009C4969" w:rsidRPr="00615DDF" w:rsidTr="004B040F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4969" w:rsidRPr="00615DDF" w:rsidRDefault="009C496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パンフレット、ホームページ等の広報物の多言語化</w:t>
            </w:r>
          </w:p>
        </w:tc>
      </w:tr>
      <w:tr w:rsidR="009C4969" w:rsidRPr="00615DDF" w:rsidTr="004B040F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4969" w:rsidRPr="00615DDF" w:rsidRDefault="009C496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居室内におけるWi-Fi整備</w:t>
            </w:r>
          </w:p>
        </w:tc>
      </w:tr>
      <w:tr w:rsidR="009C4969" w:rsidRPr="00615DDF" w:rsidTr="004B040F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4969" w:rsidRPr="00615DDF" w:rsidRDefault="009C496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969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C4969" w:rsidRPr="00615DDF" w:rsidRDefault="009C4969" w:rsidP="009C0D7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969" w:rsidRPr="00615DDF" w:rsidRDefault="009C496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消防設備の整備（自動火災報知機、誘導灯、スプリンクラー設備の整備）</w:t>
            </w:r>
          </w:p>
        </w:tc>
      </w:tr>
      <w:tr w:rsidR="009C4969" w:rsidRPr="00615DDF" w:rsidTr="004B040F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4969" w:rsidRPr="00615DDF" w:rsidRDefault="009C496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969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69" w:rsidRPr="00623B75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3B75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969" w:rsidRPr="00623B75" w:rsidRDefault="009C496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23B75">
              <w:rPr>
                <w:rFonts w:asciiTheme="minorEastAsia" w:eastAsiaTheme="minorEastAsia" w:hAnsiTheme="minorEastAsia" w:hint="eastAsia"/>
                <w:szCs w:val="21"/>
              </w:rPr>
              <w:t>建築基準法上の整備(非常用照明器具、防火用間仕切壁)</w:t>
            </w:r>
          </w:p>
        </w:tc>
      </w:tr>
      <w:tr w:rsidR="009C4969" w:rsidRPr="00615DDF" w:rsidTr="008B2A25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4969" w:rsidRPr="00615DDF" w:rsidRDefault="009C496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969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69" w:rsidRPr="00623B75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3B75"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969" w:rsidRPr="00623B75" w:rsidRDefault="009C496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23B75">
              <w:rPr>
                <w:rFonts w:asciiTheme="minorEastAsia" w:eastAsiaTheme="minorEastAsia" w:hAnsiTheme="minorEastAsia" w:hint="eastAsia"/>
                <w:szCs w:val="21"/>
              </w:rPr>
              <w:t>災害情報及び避難誘導に関する情報の多言語、視覚化対応</w:t>
            </w:r>
          </w:p>
        </w:tc>
      </w:tr>
      <w:tr w:rsidR="009C4969" w:rsidRPr="00615DDF" w:rsidTr="009C4969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4969" w:rsidRPr="00615DDF" w:rsidRDefault="009C496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969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69" w:rsidRPr="00623B75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3B75"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969" w:rsidRPr="00623B75" w:rsidRDefault="009C496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23B75">
              <w:rPr>
                <w:rFonts w:asciiTheme="minorEastAsia" w:eastAsiaTheme="minorEastAsia" w:hAnsiTheme="minorEastAsia" w:hint="eastAsia"/>
                <w:szCs w:val="21"/>
              </w:rPr>
              <w:t>災害情報等伝達設備、機器の導入</w:t>
            </w:r>
          </w:p>
        </w:tc>
      </w:tr>
      <w:tr w:rsidR="009C4969" w:rsidRPr="00615DDF" w:rsidTr="009C4969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4969" w:rsidRPr="00615DDF" w:rsidRDefault="009C496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969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69" w:rsidRPr="00623B75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3B75"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969" w:rsidRPr="00623B75" w:rsidRDefault="009C496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23B75">
              <w:rPr>
                <w:rFonts w:asciiTheme="minorEastAsia" w:eastAsiaTheme="minorEastAsia" w:hAnsiTheme="minorEastAsia" w:hint="eastAsia"/>
                <w:szCs w:val="21"/>
              </w:rPr>
              <w:t>非常用電源装置、情報端末への電源供給機器の導入</w:t>
            </w:r>
          </w:p>
        </w:tc>
      </w:tr>
      <w:tr w:rsidR="009C4969" w:rsidRPr="00615DDF" w:rsidTr="009C4969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4969" w:rsidRPr="00615DDF" w:rsidRDefault="009C496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969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69" w:rsidRPr="00623B75" w:rsidRDefault="009C496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969" w:rsidRPr="00623B75" w:rsidRDefault="009C496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、知事が受入対応の強化のために必要と認める事業</w:t>
            </w:r>
          </w:p>
        </w:tc>
      </w:tr>
      <w:tr w:rsidR="00615DDF" w:rsidRPr="00615DDF" w:rsidTr="00953F66">
        <w:trPr>
          <w:trHeight w:val="345"/>
        </w:trPr>
        <w:tc>
          <w:tcPr>
            <w:tcW w:w="2406" w:type="dxa"/>
            <w:gridSpan w:val="2"/>
            <w:vMerge w:val="restart"/>
            <w:vAlign w:val="center"/>
          </w:tcPr>
          <w:p w:rsidR="00242489" w:rsidRPr="00615DDF" w:rsidRDefault="00F824A3" w:rsidP="00B704CB">
            <w:pPr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※稼働率</w:t>
            </w:r>
            <w:r w:rsidR="00242489" w:rsidRPr="00615DDF">
              <w:rPr>
                <w:rFonts w:asciiTheme="minorEastAsia" w:eastAsiaTheme="minorEastAsia" w:hAnsiTheme="minorEastAsia" w:hint="eastAsia"/>
                <w:szCs w:val="21"/>
              </w:rPr>
              <w:t>の現状及び</w:t>
            </w:r>
          </w:p>
          <w:p w:rsidR="00242489" w:rsidRPr="00615DDF" w:rsidRDefault="00242489" w:rsidP="00B704CB">
            <w:pPr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目標</w:t>
            </w:r>
          </w:p>
        </w:tc>
        <w:tc>
          <w:tcPr>
            <w:tcW w:w="2403" w:type="dxa"/>
            <w:gridSpan w:val="3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2489" w:rsidRPr="00615DDF" w:rsidRDefault="00242489" w:rsidP="006D16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現状</w:t>
            </w:r>
          </w:p>
        </w:tc>
        <w:tc>
          <w:tcPr>
            <w:tcW w:w="4807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2489" w:rsidRPr="00615DDF" w:rsidRDefault="00242489" w:rsidP="00242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目標</w:t>
            </w:r>
          </w:p>
        </w:tc>
      </w:tr>
      <w:tr w:rsidR="00615DDF" w:rsidRPr="00615DDF" w:rsidTr="003D2BEE">
        <w:trPr>
          <w:trHeight w:val="345"/>
        </w:trPr>
        <w:tc>
          <w:tcPr>
            <w:tcW w:w="2406" w:type="dxa"/>
            <w:gridSpan w:val="2"/>
            <w:vMerge/>
            <w:vAlign w:val="center"/>
          </w:tcPr>
          <w:p w:rsidR="00242489" w:rsidRPr="00615DDF" w:rsidRDefault="00242489" w:rsidP="00B70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3" w:type="dxa"/>
            <w:gridSpan w:val="3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2489" w:rsidRPr="00615DDF" w:rsidRDefault="00F824A3" w:rsidP="00F824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 xml:space="preserve">　　   </w:t>
            </w:r>
            <w:r w:rsidR="00242489" w:rsidRPr="00615DDF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2489" w:rsidRPr="00615DDF" w:rsidRDefault="00F824A3" w:rsidP="00242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242489" w:rsidRPr="00615DDF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2489" w:rsidRPr="00615DDF" w:rsidRDefault="00F824A3" w:rsidP="00242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 xml:space="preserve">     </w:t>
            </w:r>
            <w:r w:rsidR="00242489" w:rsidRPr="00615DDF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</w:tr>
      <w:tr w:rsidR="00615DDF" w:rsidRPr="00615DDF" w:rsidTr="00520F27">
        <w:trPr>
          <w:trHeight w:val="434"/>
        </w:trPr>
        <w:tc>
          <w:tcPr>
            <w:tcW w:w="2406" w:type="dxa"/>
            <w:gridSpan w:val="2"/>
            <w:vMerge/>
            <w:tcBorders>
              <w:bottom w:val="nil"/>
            </w:tcBorders>
            <w:vAlign w:val="center"/>
          </w:tcPr>
          <w:p w:rsidR="00BD416B" w:rsidRPr="00615DDF" w:rsidRDefault="00BD416B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3" w:type="dxa"/>
            <w:gridSpan w:val="3"/>
            <w:tcBorders>
              <w:right w:val="single" w:sz="4" w:space="0" w:color="auto"/>
            </w:tcBorders>
            <w:vAlign w:val="center"/>
          </w:tcPr>
          <w:p w:rsidR="00BD416B" w:rsidRPr="00615DDF" w:rsidRDefault="00BD416B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24A3" w:rsidRPr="00615DDF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:rsidR="00BD416B" w:rsidRPr="00615DDF" w:rsidRDefault="00F824A3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BD416B" w:rsidRPr="00615DDF" w:rsidRDefault="00F824A3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</w:tr>
      <w:tr w:rsidR="00615DDF" w:rsidRPr="00615DDF" w:rsidTr="00520F27">
        <w:trPr>
          <w:trHeight w:val="654"/>
        </w:trPr>
        <w:tc>
          <w:tcPr>
            <w:tcW w:w="2406" w:type="dxa"/>
            <w:gridSpan w:val="2"/>
            <w:tcBorders>
              <w:bottom w:val="nil"/>
            </w:tcBorders>
            <w:vAlign w:val="center"/>
          </w:tcPr>
          <w:p w:rsidR="00F824A3" w:rsidRPr="00615DDF" w:rsidRDefault="00F824A3" w:rsidP="007A4B4D">
            <w:pPr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※宿泊客数の現状及び</w:t>
            </w:r>
          </w:p>
          <w:p w:rsidR="00F824A3" w:rsidRPr="00615DDF" w:rsidRDefault="00F824A3" w:rsidP="007A4B4D">
            <w:pPr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目標</w:t>
            </w:r>
          </w:p>
        </w:tc>
        <w:tc>
          <w:tcPr>
            <w:tcW w:w="2403" w:type="dxa"/>
            <w:gridSpan w:val="3"/>
            <w:tcBorders>
              <w:right w:val="single" w:sz="4" w:space="0" w:color="auto"/>
            </w:tcBorders>
            <w:vAlign w:val="center"/>
          </w:tcPr>
          <w:p w:rsidR="00F824A3" w:rsidRPr="00615DDF" w:rsidRDefault="00F824A3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:rsidR="00F824A3" w:rsidRPr="00615DDF" w:rsidRDefault="00F824A3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F824A3" w:rsidRPr="00615DDF" w:rsidRDefault="00F824A3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615DDF" w:rsidRPr="00615DDF" w:rsidTr="009C0D7C">
        <w:trPr>
          <w:trHeight w:val="411"/>
        </w:trPr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BD416B" w:rsidRPr="00615DDF" w:rsidRDefault="00BD416B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BD416B" w:rsidRPr="00615DDF" w:rsidRDefault="00C31D77" w:rsidP="00A058D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うち、外国人宿泊客数の現状及び目標</w:t>
            </w:r>
          </w:p>
        </w:tc>
        <w:tc>
          <w:tcPr>
            <w:tcW w:w="2403" w:type="dxa"/>
            <w:gridSpan w:val="3"/>
            <w:tcBorders>
              <w:right w:val="single" w:sz="4" w:space="0" w:color="auto"/>
            </w:tcBorders>
            <w:vAlign w:val="center"/>
          </w:tcPr>
          <w:p w:rsidR="00BD416B" w:rsidRPr="00615DDF" w:rsidRDefault="00BD416B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:rsidR="00BD416B" w:rsidRPr="00615DDF" w:rsidRDefault="00BD416B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BD416B" w:rsidRPr="00615DDF" w:rsidRDefault="00BD416B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15DDF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</w:tbl>
    <w:p w:rsidR="00416F2D" w:rsidRPr="00615DDF" w:rsidRDefault="00E424A2" w:rsidP="000928EB">
      <w:pPr>
        <w:spacing w:beforeLines="30" w:before="95" w:line="240" w:lineRule="exact"/>
        <w:ind w:left="200" w:hangingChars="100" w:hanging="200"/>
        <w:rPr>
          <w:rFonts w:asciiTheme="minorEastAsia" w:eastAsiaTheme="minorEastAsia" w:hAnsiTheme="minorEastAsia" w:cs="ＭＳ 明朝"/>
          <w:sz w:val="24"/>
        </w:rPr>
      </w:pPr>
      <w:r w:rsidRPr="00615DDF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C31D77">
        <w:rPr>
          <w:rFonts w:asciiTheme="minorEastAsia" w:eastAsiaTheme="minorEastAsia" w:hAnsiTheme="minorEastAsia" w:hint="eastAsia"/>
          <w:sz w:val="20"/>
          <w:szCs w:val="20"/>
        </w:rPr>
        <w:t>これから特区民泊の事業認定を受けようとしている事業者</w:t>
      </w:r>
      <w:r w:rsidR="00F824A3" w:rsidRPr="00615DDF">
        <w:rPr>
          <w:rFonts w:asciiTheme="minorEastAsia" w:eastAsiaTheme="minorEastAsia" w:hAnsiTheme="minorEastAsia" w:hint="eastAsia"/>
          <w:sz w:val="20"/>
          <w:szCs w:val="20"/>
        </w:rPr>
        <w:t>については、目標のみ記入してください。</w:t>
      </w:r>
    </w:p>
    <w:sectPr w:rsidR="00416F2D" w:rsidRPr="00615DDF" w:rsidSect="00DA72FE">
      <w:headerReference w:type="default" r:id="rId8"/>
      <w:pgSz w:w="11906" w:h="16838" w:code="9"/>
      <w:pgMar w:top="954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9C" w:rsidRDefault="00A3449C" w:rsidP="00D233A4">
      <w:r>
        <w:separator/>
      </w:r>
    </w:p>
  </w:endnote>
  <w:endnote w:type="continuationSeparator" w:id="0">
    <w:p w:rsidR="00A3449C" w:rsidRDefault="00A3449C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9C" w:rsidRDefault="00A3449C" w:rsidP="00D233A4">
      <w:r>
        <w:separator/>
      </w:r>
    </w:p>
  </w:footnote>
  <w:footnote w:type="continuationSeparator" w:id="0">
    <w:p w:rsidR="00A3449C" w:rsidRDefault="00A3449C" w:rsidP="00D2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FE" w:rsidRPr="00545BE2" w:rsidRDefault="00DA72FE" w:rsidP="00DA72FE">
    <w:pPr>
      <w:pStyle w:val="a5"/>
      <w:spacing w:line="360" w:lineRule="auto"/>
    </w:pPr>
    <w:r w:rsidRPr="00545BE2">
      <w:rPr>
        <w:rFonts w:asciiTheme="minorEastAsia" w:eastAsiaTheme="minorEastAsia" w:hAnsiTheme="minorEastAsia" w:hint="eastAsia"/>
      </w:rPr>
      <w:t>様式第１号の２</w:t>
    </w:r>
    <w:r w:rsidR="008A7540" w:rsidRPr="00545BE2">
      <w:rPr>
        <w:rFonts w:asciiTheme="minorEastAsia" w:eastAsiaTheme="minorEastAsia" w:hAnsiTheme="minorEastAsia" w:hint="eastAsia"/>
      </w:rPr>
      <w:t>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641FE9"/>
    <w:multiLevelType w:val="hybridMultilevel"/>
    <w:tmpl w:val="390CEA32"/>
    <w:lvl w:ilvl="0" w:tplc="FE62BBB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5D834255"/>
    <w:multiLevelType w:val="hybridMultilevel"/>
    <w:tmpl w:val="86DAF6AE"/>
    <w:lvl w:ilvl="0" w:tplc="40F4311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3FC18C6"/>
    <w:multiLevelType w:val="hybridMultilevel"/>
    <w:tmpl w:val="3EDE375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34D95"/>
    <w:rsid w:val="0004373C"/>
    <w:rsid w:val="00044CCF"/>
    <w:rsid w:val="00050BB2"/>
    <w:rsid w:val="0005435F"/>
    <w:rsid w:val="0005679A"/>
    <w:rsid w:val="00065A42"/>
    <w:rsid w:val="000717FE"/>
    <w:rsid w:val="000764E0"/>
    <w:rsid w:val="00076880"/>
    <w:rsid w:val="000803C1"/>
    <w:rsid w:val="00085188"/>
    <w:rsid w:val="000928EB"/>
    <w:rsid w:val="000A408D"/>
    <w:rsid w:val="000A6C02"/>
    <w:rsid w:val="000A70DC"/>
    <w:rsid w:val="000B0BB6"/>
    <w:rsid w:val="000D1A03"/>
    <w:rsid w:val="000D330D"/>
    <w:rsid w:val="000E44C2"/>
    <w:rsid w:val="000E5E26"/>
    <w:rsid w:val="000E7622"/>
    <w:rsid w:val="000F2511"/>
    <w:rsid w:val="000F49DE"/>
    <w:rsid w:val="001002FC"/>
    <w:rsid w:val="001032C4"/>
    <w:rsid w:val="00113315"/>
    <w:rsid w:val="001147F4"/>
    <w:rsid w:val="00123694"/>
    <w:rsid w:val="0012778F"/>
    <w:rsid w:val="00134D42"/>
    <w:rsid w:val="00147271"/>
    <w:rsid w:val="0016106D"/>
    <w:rsid w:val="00161E1D"/>
    <w:rsid w:val="00162897"/>
    <w:rsid w:val="00167ACE"/>
    <w:rsid w:val="001732DE"/>
    <w:rsid w:val="0018631C"/>
    <w:rsid w:val="00186BEB"/>
    <w:rsid w:val="00190459"/>
    <w:rsid w:val="0019105A"/>
    <w:rsid w:val="001929CD"/>
    <w:rsid w:val="001939FB"/>
    <w:rsid w:val="001A3FF8"/>
    <w:rsid w:val="001A4B8A"/>
    <w:rsid w:val="001B31E3"/>
    <w:rsid w:val="001B76D7"/>
    <w:rsid w:val="001C596D"/>
    <w:rsid w:val="001C780E"/>
    <w:rsid w:val="001D6E9B"/>
    <w:rsid w:val="001D7688"/>
    <w:rsid w:val="001D7DAF"/>
    <w:rsid w:val="001E0401"/>
    <w:rsid w:val="001F1EA3"/>
    <w:rsid w:val="001F6EAD"/>
    <w:rsid w:val="00203962"/>
    <w:rsid w:val="00207F1C"/>
    <w:rsid w:val="0021193A"/>
    <w:rsid w:val="00217F8B"/>
    <w:rsid w:val="00220501"/>
    <w:rsid w:val="00224369"/>
    <w:rsid w:val="0022621E"/>
    <w:rsid w:val="00233003"/>
    <w:rsid w:val="002419E9"/>
    <w:rsid w:val="0024248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5EE"/>
    <w:rsid w:val="002917E7"/>
    <w:rsid w:val="0029595A"/>
    <w:rsid w:val="002960EE"/>
    <w:rsid w:val="002A778B"/>
    <w:rsid w:val="002A79D0"/>
    <w:rsid w:val="002B775C"/>
    <w:rsid w:val="002C3F9E"/>
    <w:rsid w:val="002C5407"/>
    <w:rsid w:val="002C6698"/>
    <w:rsid w:val="002D15A6"/>
    <w:rsid w:val="002E1510"/>
    <w:rsid w:val="002E7A33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B6B24"/>
    <w:rsid w:val="003C1812"/>
    <w:rsid w:val="003C3D4D"/>
    <w:rsid w:val="003D2BEE"/>
    <w:rsid w:val="003D35D1"/>
    <w:rsid w:val="003E1607"/>
    <w:rsid w:val="003F3A7B"/>
    <w:rsid w:val="003F3E81"/>
    <w:rsid w:val="00404B0F"/>
    <w:rsid w:val="00404F23"/>
    <w:rsid w:val="00407A1C"/>
    <w:rsid w:val="00412FDC"/>
    <w:rsid w:val="00416BA7"/>
    <w:rsid w:val="00416F2D"/>
    <w:rsid w:val="0042606C"/>
    <w:rsid w:val="00434020"/>
    <w:rsid w:val="00434FB7"/>
    <w:rsid w:val="00437BBB"/>
    <w:rsid w:val="00450D00"/>
    <w:rsid w:val="00457A3B"/>
    <w:rsid w:val="0046163D"/>
    <w:rsid w:val="00465207"/>
    <w:rsid w:val="00466355"/>
    <w:rsid w:val="004663F4"/>
    <w:rsid w:val="00470668"/>
    <w:rsid w:val="00494EBE"/>
    <w:rsid w:val="004A1CB3"/>
    <w:rsid w:val="004B64DE"/>
    <w:rsid w:val="004C2358"/>
    <w:rsid w:val="004C390D"/>
    <w:rsid w:val="004C49A9"/>
    <w:rsid w:val="004C65D8"/>
    <w:rsid w:val="004D3AEB"/>
    <w:rsid w:val="004D41FA"/>
    <w:rsid w:val="004E2858"/>
    <w:rsid w:val="004F4F9A"/>
    <w:rsid w:val="004F6464"/>
    <w:rsid w:val="00507B77"/>
    <w:rsid w:val="00510C41"/>
    <w:rsid w:val="00513180"/>
    <w:rsid w:val="0051590C"/>
    <w:rsid w:val="00520F27"/>
    <w:rsid w:val="0052552A"/>
    <w:rsid w:val="0053353E"/>
    <w:rsid w:val="00544272"/>
    <w:rsid w:val="00544342"/>
    <w:rsid w:val="00545BE2"/>
    <w:rsid w:val="00555159"/>
    <w:rsid w:val="0056047D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5DDF"/>
    <w:rsid w:val="0061600E"/>
    <w:rsid w:val="00617E60"/>
    <w:rsid w:val="00620C4F"/>
    <w:rsid w:val="00621B38"/>
    <w:rsid w:val="00623B75"/>
    <w:rsid w:val="0062628B"/>
    <w:rsid w:val="0063220D"/>
    <w:rsid w:val="0063261F"/>
    <w:rsid w:val="0064249C"/>
    <w:rsid w:val="0064383C"/>
    <w:rsid w:val="006438FB"/>
    <w:rsid w:val="006477E6"/>
    <w:rsid w:val="00650FB9"/>
    <w:rsid w:val="00654DBA"/>
    <w:rsid w:val="006560D7"/>
    <w:rsid w:val="0066036A"/>
    <w:rsid w:val="00663C19"/>
    <w:rsid w:val="0066650C"/>
    <w:rsid w:val="00675282"/>
    <w:rsid w:val="00694850"/>
    <w:rsid w:val="006A791E"/>
    <w:rsid w:val="006B4406"/>
    <w:rsid w:val="006B591F"/>
    <w:rsid w:val="006B6994"/>
    <w:rsid w:val="006C0FB6"/>
    <w:rsid w:val="006C1036"/>
    <w:rsid w:val="006C2F38"/>
    <w:rsid w:val="006D1636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168C8"/>
    <w:rsid w:val="0072006A"/>
    <w:rsid w:val="00723644"/>
    <w:rsid w:val="00737E2C"/>
    <w:rsid w:val="00742027"/>
    <w:rsid w:val="00742EDF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72270"/>
    <w:rsid w:val="007743F8"/>
    <w:rsid w:val="00777A8C"/>
    <w:rsid w:val="00781632"/>
    <w:rsid w:val="007857F8"/>
    <w:rsid w:val="00791D30"/>
    <w:rsid w:val="007953EC"/>
    <w:rsid w:val="0079714E"/>
    <w:rsid w:val="007A092A"/>
    <w:rsid w:val="007A268B"/>
    <w:rsid w:val="007A2E5E"/>
    <w:rsid w:val="007B43F9"/>
    <w:rsid w:val="007B6979"/>
    <w:rsid w:val="007C2CAF"/>
    <w:rsid w:val="007C44A0"/>
    <w:rsid w:val="007D0582"/>
    <w:rsid w:val="007D4692"/>
    <w:rsid w:val="007E1FAD"/>
    <w:rsid w:val="00804AAE"/>
    <w:rsid w:val="008076BF"/>
    <w:rsid w:val="0081021B"/>
    <w:rsid w:val="0081161A"/>
    <w:rsid w:val="0081667F"/>
    <w:rsid w:val="008319A3"/>
    <w:rsid w:val="008371C5"/>
    <w:rsid w:val="008419FA"/>
    <w:rsid w:val="00844D1B"/>
    <w:rsid w:val="0085066E"/>
    <w:rsid w:val="00853138"/>
    <w:rsid w:val="008659CA"/>
    <w:rsid w:val="00870FF3"/>
    <w:rsid w:val="00873119"/>
    <w:rsid w:val="00891DC5"/>
    <w:rsid w:val="008946BA"/>
    <w:rsid w:val="008A7540"/>
    <w:rsid w:val="008B0DF4"/>
    <w:rsid w:val="008B3FED"/>
    <w:rsid w:val="008B4362"/>
    <w:rsid w:val="008B7E4E"/>
    <w:rsid w:val="008C2F4F"/>
    <w:rsid w:val="008C4508"/>
    <w:rsid w:val="008D090E"/>
    <w:rsid w:val="008D255D"/>
    <w:rsid w:val="008E2BCC"/>
    <w:rsid w:val="008E3335"/>
    <w:rsid w:val="008F2AFA"/>
    <w:rsid w:val="008F4DE7"/>
    <w:rsid w:val="008F581B"/>
    <w:rsid w:val="00900753"/>
    <w:rsid w:val="00902B06"/>
    <w:rsid w:val="009062D1"/>
    <w:rsid w:val="00911507"/>
    <w:rsid w:val="0091600B"/>
    <w:rsid w:val="009240B9"/>
    <w:rsid w:val="009270CB"/>
    <w:rsid w:val="0094350F"/>
    <w:rsid w:val="00945915"/>
    <w:rsid w:val="0098159E"/>
    <w:rsid w:val="009840BD"/>
    <w:rsid w:val="0099244D"/>
    <w:rsid w:val="009A12A1"/>
    <w:rsid w:val="009A2E67"/>
    <w:rsid w:val="009B2AA8"/>
    <w:rsid w:val="009C0D7C"/>
    <w:rsid w:val="009C4969"/>
    <w:rsid w:val="009E0732"/>
    <w:rsid w:val="009E5BBE"/>
    <w:rsid w:val="009F2CB9"/>
    <w:rsid w:val="00A00FB6"/>
    <w:rsid w:val="00A07F3E"/>
    <w:rsid w:val="00A1130D"/>
    <w:rsid w:val="00A1364F"/>
    <w:rsid w:val="00A16A10"/>
    <w:rsid w:val="00A221B4"/>
    <w:rsid w:val="00A26E4D"/>
    <w:rsid w:val="00A3449C"/>
    <w:rsid w:val="00A42A1D"/>
    <w:rsid w:val="00A44331"/>
    <w:rsid w:val="00A46202"/>
    <w:rsid w:val="00A54A46"/>
    <w:rsid w:val="00A63034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2D25"/>
    <w:rsid w:val="00AA64A0"/>
    <w:rsid w:val="00AA6B3E"/>
    <w:rsid w:val="00AA703C"/>
    <w:rsid w:val="00AA7D0E"/>
    <w:rsid w:val="00AB0254"/>
    <w:rsid w:val="00AB182E"/>
    <w:rsid w:val="00AB2DC2"/>
    <w:rsid w:val="00AC0453"/>
    <w:rsid w:val="00AD2105"/>
    <w:rsid w:val="00AE6451"/>
    <w:rsid w:val="00AE778F"/>
    <w:rsid w:val="00AF2E6A"/>
    <w:rsid w:val="00B17DC2"/>
    <w:rsid w:val="00B20D73"/>
    <w:rsid w:val="00B27908"/>
    <w:rsid w:val="00B27B6F"/>
    <w:rsid w:val="00B34AC0"/>
    <w:rsid w:val="00B429BD"/>
    <w:rsid w:val="00B44825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29EC"/>
    <w:rsid w:val="00BB7EE5"/>
    <w:rsid w:val="00BC4477"/>
    <w:rsid w:val="00BC7BB6"/>
    <w:rsid w:val="00BD0BED"/>
    <w:rsid w:val="00BD2B04"/>
    <w:rsid w:val="00BD416B"/>
    <w:rsid w:val="00BE23C5"/>
    <w:rsid w:val="00BF12BE"/>
    <w:rsid w:val="00BF508D"/>
    <w:rsid w:val="00BF6339"/>
    <w:rsid w:val="00BF779F"/>
    <w:rsid w:val="00C012C1"/>
    <w:rsid w:val="00C06DF1"/>
    <w:rsid w:val="00C11A4A"/>
    <w:rsid w:val="00C152D8"/>
    <w:rsid w:val="00C31D77"/>
    <w:rsid w:val="00C359CB"/>
    <w:rsid w:val="00C37EB0"/>
    <w:rsid w:val="00C417B4"/>
    <w:rsid w:val="00C47D34"/>
    <w:rsid w:val="00C50B45"/>
    <w:rsid w:val="00C50E4B"/>
    <w:rsid w:val="00C55A24"/>
    <w:rsid w:val="00C602A7"/>
    <w:rsid w:val="00C710E2"/>
    <w:rsid w:val="00C7266E"/>
    <w:rsid w:val="00C7293D"/>
    <w:rsid w:val="00C74B8E"/>
    <w:rsid w:val="00C776FC"/>
    <w:rsid w:val="00C80676"/>
    <w:rsid w:val="00C84AC5"/>
    <w:rsid w:val="00C91BB0"/>
    <w:rsid w:val="00C96DEB"/>
    <w:rsid w:val="00C97F82"/>
    <w:rsid w:val="00CA5EE0"/>
    <w:rsid w:val="00CC0DFB"/>
    <w:rsid w:val="00CC390D"/>
    <w:rsid w:val="00CC452C"/>
    <w:rsid w:val="00CD1B60"/>
    <w:rsid w:val="00CE3E08"/>
    <w:rsid w:val="00CE44E5"/>
    <w:rsid w:val="00CE496B"/>
    <w:rsid w:val="00CF0CA4"/>
    <w:rsid w:val="00CF2081"/>
    <w:rsid w:val="00CF6CCF"/>
    <w:rsid w:val="00CF7F3F"/>
    <w:rsid w:val="00D00F82"/>
    <w:rsid w:val="00D02008"/>
    <w:rsid w:val="00D028CC"/>
    <w:rsid w:val="00D02C33"/>
    <w:rsid w:val="00D03981"/>
    <w:rsid w:val="00D1087E"/>
    <w:rsid w:val="00D122A5"/>
    <w:rsid w:val="00D13FBA"/>
    <w:rsid w:val="00D1682F"/>
    <w:rsid w:val="00D2058A"/>
    <w:rsid w:val="00D233A4"/>
    <w:rsid w:val="00D269A8"/>
    <w:rsid w:val="00D27919"/>
    <w:rsid w:val="00D27F54"/>
    <w:rsid w:val="00D313FA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3569"/>
    <w:rsid w:val="00D92FE2"/>
    <w:rsid w:val="00D93D4B"/>
    <w:rsid w:val="00D94353"/>
    <w:rsid w:val="00D94648"/>
    <w:rsid w:val="00D95C76"/>
    <w:rsid w:val="00D97056"/>
    <w:rsid w:val="00DA326B"/>
    <w:rsid w:val="00DA72FE"/>
    <w:rsid w:val="00DC1214"/>
    <w:rsid w:val="00DC342C"/>
    <w:rsid w:val="00DD18C9"/>
    <w:rsid w:val="00DD1A61"/>
    <w:rsid w:val="00DE007A"/>
    <w:rsid w:val="00DE45A9"/>
    <w:rsid w:val="00DE63F2"/>
    <w:rsid w:val="00DE7459"/>
    <w:rsid w:val="00DE797E"/>
    <w:rsid w:val="00DF2F1F"/>
    <w:rsid w:val="00DF7779"/>
    <w:rsid w:val="00E0007A"/>
    <w:rsid w:val="00E20588"/>
    <w:rsid w:val="00E21BC6"/>
    <w:rsid w:val="00E35CB7"/>
    <w:rsid w:val="00E3677B"/>
    <w:rsid w:val="00E424A2"/>
    <w:rsid w:val="00E46DA9"/>
    <w:rsid w:val="00E57BD3"/>
    <w:rsid w:val="00E73D1B"/>
    <w:rsid w:val="00E90970"/>
    <w:rsid w:val="00E96807"/>
    <w:rsid w:val="00EA58A3"/>
    <w:rsid w:val="00EB75CF"/>
    <w:rsid w:val="00EC0F80"/>
    <w:rsid w:val="00EC774D"/>
    <w:rsid w:val="00ED5DDD"/>
    <w:rsid w:val="00ED600C"/>
    <w:rsid w:val="00ED633D"/>
    <w:rsid w:val="00ED7741"/>
    <w:rsid w:val="00EE1CA8"/>
    <w:rsid w:val="00EE431E"/>
    <w:rsid w:val="00EE48F7"/>
    <w:rsid w:val="00EF0A18"/>
    <w:rsid w:val="00EF5BED"/>
    <w:rsid w:val="00EF5F9C"/>
    <w:rsid w:val="00F00C64"/>
    <w:rsid w:val="00F0664E"/>
    <w:rsid w:val="00F078A4"/>
    <w:rsid w:val="00F123A7"/>
    <w:rsid w:val="00F155F6"/>
    <w:rsid w:val="00F16C4A"/>
    <w:rsid w:val="00F25E5B"/>
    <w:rsid w:val="00F261D0"/>
    <w:rsid w:val="00F33148"/>
    <w:rsid w:val="00F379BF"/>
    <w:rsid w:val="00F37C2F"/>
    <w:rsid w:val="00F40DEF"/>
    <w:rsid w:val="00F45DAD"/>
    <w:rsid w:val="00F52EEF"/>
    <w:rsid w:val="00F553DC"/>
    <w:rsid w:val="00F55408"/>
    <w:rsid w:val="00F56552"/>
    <w:rsid w:val="00F60251"/>
    <w:rsid w:val="00F62430"/>
    <w:rsid w:val="00F71B3D"/>
    <w:rsid w:val="00F733AC"/>
    <w:rsid w:val="00F73CF5"/>
    <w:rsid w:val="00F73DAF"/>
    <w:rsid w:val="00F824A3"/>
    <w:rsid w:val="00FA3923"/>
    <w:rsid w:val="00FA69E6"/>
    <w:rsid w:val="00FB1979"/>
    <w:rsid w:val="00FB412C"/>
    <w:rsid w:val="00FB5E5A"/>
    <w:rsid w:val="00FC5498"/>
    <w:rsid w:val="00FC70EF"/>
    <w:rsid w:val="00FD131C"/>
    <w:rsid w:val="00FD17F4"/>
    <w:rsid w:val="00FE1E82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58D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9135-2F3A-421C-983B-95FE44D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159</Characters>
  <Application>Microsoft Office Word</Application>
  <DocSecurity>0</DocSecurity>
  <Lines>1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8T01:34:00Z</dcterms:created>
  <dcterms:modified xsi:type="dcterms:W3CDTF">2022-06-06T03:38:00Z</dcterms:modified>
</cp:coreProperties>
</file>